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02887173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</w:t>
      </w:r>
      <w:proofErr w:type="gramStart"/>
      <w:r w:rsidR="00C762B7" w:rsidRPr="000F2DFB">
        <w:rPr>
          <w:color w:val="000000"/>
          <w:lang w:val="en-US"/>
        </w:rPr>
        <w:t xml:space="preserve">80 </w:t>
      </w:r>
      <w:r w:rsidR="00130FB7" w:rsidRPr="000F2DFB">
        <w:rPr>
          <w:spacing w:val="-2"/>
          <w:lang w:val="en-US"/>
        </w:rPr>
        <w:t xml:space="preserve"> «</w:t>
      </w:r>
      <w:proofErr w:type="gramEnd"/>
      <w:r w:rsidR="00130FB7" w:rsidRPr="000F2DFB">
        <w:rPr>
          <w:spacing w:val="-2"/>
          <w:lang w:val="en-US"/>
        </w:rPr>
        <w:t>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120FFA">
        <w:rPr>
          <w:b/>
          <w:bCs/>
          <w:lang w:val="en-US"/>
        </w:rPr>
        <w:t>January</w:t>
      </w:r>
      <w:r w:rsidR="00AD5C1A">
        <w:rPr>
          <w:b/>
          <w:bCs/>
          <w:lang w:val="en-US"/>
        </w:rPr>
        <w:t xml:space="preserve"> </w:t>
      </w:r>
      <w:r w:rsidR="00F11C0F">
        <w:rPr>
          <w:b/>
          <w:bCs/>
          <w:lang w:val="uk-UA"/>
        </w:rPr>
        <w:t>20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312B06" w:rsidRPr="000F2DFB">
        <w:rPr>
          <w:b/>
          <w:bCs/>
          <w:lang w:val="en-US"/>
        </w:rPr>
        <w:t>5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9927D8D" w14:textId="77777777" w:rsidR="000F2DFB" w:rsidRPr="000F2DFB" w:rsidRDefault="000F2DFB" w:rsidP="00E9069E">
      <w:pPr>
        <w:ind w:firstLine="709"/>
        <w:jc w:val="both"/>
        <w:rPr>
          <w:lang w:val="en-US"/>
        </w:rPr>
      </w:pPr>
    </w:p>
    <w:p w14:paraId="15E5CD75" w14:textId="77777777" w:rsidR="00E11C6E" w:rsidRPr="000F2DFB" w:rsidRDefault="00E11C6E" w:rsidP="00E9069E">
      <w:pPr>
        <w:ind w:firstLine="709"/>
        <w:jc w:val="both"/>
        <w:rPr>
          <w:lang w:val="en-US"/>
        </w:rPr>
      </w:pPr>
    </w:p>
    <w:tbl>
      <w:tblPr>
        <w:tblW w:w="11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2472"/>
        <w:gridCol w:w="2472"/>
        <w:gridCol w:w="2472"/>
      </w:tblGrid>
      <w:tr w:rsidR="00F11C0F" w:rsidRPr="00971720" w14:paraId="7D28F6EF" w14:textId="77777777" w:rsidTr="00682C8D">
        <w:trPr>
          <w:trHeight w:val="315"/>
          <w:jc w:val="center"/>
        </w:trPr>
        <w:tc>
          <w:tcPr>
            <w:tcW w:w="4263" w:type="dxa"/>
            <w:shd w:val="clear" w:color="000000" w:fill="FFFFFF"/>
            <w:vAlign w:val="center"/>
            <w:hideMark/>
          </w:tcPr>
          <w:p w14:paraId="214DA402" w14:textId="77777777" w:rsidR="00F11C0F" w:rsidRPr="00971720" w:rsidRDefault="00F11C0F" w:rsidP="00682C8D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E26"/>
            <w:r w:rsidRPr="00971720">
              <w:rPr>
                <w:color w:val="000000"/>
                <w:sz w:val="18"/>
                <w:szCs w:val="18"/>
              </w:rPr>
              <w:t>Auction number</w:t>
            </w:r>
            <w:bookmarkEnd w:id="1"/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3A99A25D" w14:textId="3085C00F" w:rsidR="00F11C0F" w:rsidRPr="00F11C0F" w:rsidRDefault="00F11C0F" w:rsidP="00682C8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32F6A81F" w14:textId="43C32C6D" w:rsidR="00F11C0F" w:rsidRPr="00F11C0F" w:rsidRDefault="00F11C0F" w:rsidP="00682C8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3B9C7B0A" w14:textId="33A6BAAE" w:rsidR="00F11C0F" w:rsidRPr="00F11C0F" w:rsidRDefault="00F11C0F" w:rsidP="00682C8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bookmarkStart w:id="2" w:name="_GoBack"/>
            <w:bookmarkEnd w:id="2"/>
          </w:p>
        </w:tc>
      </w:tr>
      <w:tr w:rsidR="00F11C0F" w:rsidRPr="00971720" w14:paraId="1B727409" w14:textId="77777777" w:rsidTr="00682C8D">
        <w:trPr>
          <w:trHeight w:val="564"/>
          <w:jc w:val="center"/>
        </w:trPr>
        <w:tc>
          <w:tcPr>
            <w:tcW w:w="4263" w:type="dxa"/>
            <w:shd w:val="clear" w:color="000000" w:fill="FFFFFF"/>
            <w:vAlign w:val="center"/>
            <w:hideMark/>
          </w:tcPr>
          <w:p w14:paraId="279639E5" w14:textId="77777777" w:rsidR="00F11C0F" w:rsidRPr="00971720" w:rsidRDefault="00F11C0F" w:rsidP="00682C8D">
            <w:pPr>
              <w:jc w:val="center"/>
              <w:rPr>
                <w:color w:val="000000"/>
                <w:sz w:val="18"/>
                <w:szCs w:val="18"/>
              </w:rPr>
            </w:pPr>
            <w:r w:rsidRPr="0097172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4937BE76" w14:textId="77777777" w:rsidR="00F11C0F" w:rsidRPr="00556ADF" w:rsidRDefault="00F11C0F" w:rsidP="00682C8D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Reopening</w:t>
            </w:r>
          </w:p>
          <w:p w14:paraId="7A929E83" w14:textId="77777777" w:rsidR="00F11C0F" w:rsidRPr="00971720" w:rsidRDefault="00F11C0F" w:rsidP="00682C8D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UA4000238281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65D80C23" w14:textId="77777777" w:rsidR="00F11C0F" w:rsidRPr="00556ADF" w:rsidRDefault="00F11C0F" w:rsidP="00682C8D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Reopening</w:t>
            </w:r>
          </w:p>
          <w:p w14:paraId="2C5680FE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UA4000238422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0D9F67CB" w14:textId="77777777" w:rsidR="00F11C0F" w:rsidRPr="00556ADF" w:rsidRDefault="00F11C0F" w:rsidP="00682C8D">
            <w:pPr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Primary placement</w:t>
            </w:r>
          </w:p>
          <w:p w14:paraId="375D9038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-</w:t>
            </w:r>
          </w:p>
        </w:tc>
      </w:tr>
      <w:tr w:rsidR="00F11C0F" w:rsidRPr="00971720" w14:paraId="465CE42B" w14:textId="77777777" w:rsidTr="00682C8D">
        <w:trPr>
          <w:trHeight w:val="315"/>
          <w:jc w:val="center"/>
        </w:trPr>
        <w:tc>
          <w:tcPr>
            <w:tcW w:w="4263" w:type="dxa"/>
            <w:shd w:val="clear" w:color="000000" w:fill="FFFFFF"/>
            <w:vAlign w:val="center"/>
            <w:hideMark/>
          </w:tcPr>
          <w:p w14:paraId="10DA3FE2" w14:textId="77777777" w:rsidR="00F11C0F" w:rsidRPr="00971720" w:rsidRDefault="00F11C0F" w:rsidP="00682C8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71720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1FD186F0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329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443263C1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560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5C29B04A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1 141</w:t>
            </w:r>
          </w:p>
        </w:tc>
      </w:tr>
      <w:tr w:rsidR="00F11C0F" w:rsidRPr="00971720" w14:paraId="5DC44BDC" w14:textId="77777777" w:rsidTr="00682C8D">
        <w:trPr>
          <w:trHeight w:val="315"/>
          <w:jc w:val="center"/>
        </w:trPr>
        <w:tc>
          <w:tcPr>
            <w:tcW w:w="4263" w:type="dxa"/>
            <w:shd w:val="clear" w:color="000000" w:fill="FFFFFF"/>
            <w:vAlign w:val="center"/>
            <w:hideMark/>
          </w:tcPr>
          <w:p w14:paraId="74AA24ED" w14:textId="77777777" w:rsidR="00F11C0F" w:rsidRPr="00556ADF" w:rsidRDefault="00F11C0F" w:rsidP="00682C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6AD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3E579A19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41BF909E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6D1BC793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2 000 000</w:t>
            </w:r>
          </w:p>
        </w:tc>
      </w:tr>
      <w:tr w:rsidR="00F11C0F" w:rsidRPr="00971720" w14:paraId="6BCD944A" w14:textId="77777777" w:rsidTr="00682C8D">
        <w:trPr>
          <w:trHeight w:val="315"/>
          <w:jc w:val="center"/>
        </w:trPr>
        <w:tc>
          <w:tcPr>
            <w:tcW w:w="4263" w:type="dxa"/>
            <w:shd w:val="clear" w:color="000000" w:fill="FFFFFF"/>
            <w:vAlign w:val="center"/>
            <w:hideMark/>
          </w:tcPr>
          <w:p w14:paraId="4E9F21B2" w14:textId="77777777" w:rsidR="00F11C0F" w:rsidRPr="00971720" w:rsidRDefault="00F11C0F" w:rsidP="00682C8D">
            <w:pPr>
              <w:jc w:val="center"/>
              <w:rPr>
                <w:color w:val="000000"/>
                <w:sz w:val="18"/>
                <w:szCs w:val="18"/>
              </w:rPr>
            </w:pPr>
            <w:r w:rsidRPr="00971720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49DC7D49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20.01.2026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2ABF2845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20.01.2026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0278B53D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20.01.2026</w:t>
            </w:r>
          </w:p>
        </w:tc>
      </w:tr>
      <w:tr w:rsidR="00F11C0F" w:rsidRPr="00971720" w14:paraId="59394DC9" w14:textId="77777777" w:rsidTr="00682C8D">
        <w:trPr>
          <w:trHeight w:val="315"/>
          <w:jc w:val="center"/>
        </w:trPr>
        <w:tc>
          <w:tcPr>
            <w:tcW w:w="4263" w:type="dxa"/>
            <w:shd w:val="clear" w:color="000000" w:fill="FFFFFF"/>
            <w:vAlign w:val="center"/>
            <w:hideMark/>
          </w:tcPr>
          <w:p w14:paraId="48BEBE64" w14:textId="77777777" w:rsidR="00F11C0F" w:rsidRPr="00971720" w:rsidRDefault="00F11C0F" w:rsidP="00682C8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71720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589AD546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21.01.2026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46F4BB31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21.01.2026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35BE1BB2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21.01.2026</w:t>
            </w:r>
          </w:p>
        </w:tc>
      </w:tr>
      <w:tr w:rsidR="00F11C0F" w:rsidRPr="00971720" w14:paraId="4FC3EE11" w14:textId="77777777" w:rsidTr="00682C8D">
        <w:trPr>
          <w:trHeight w:val="315"/>
          <w:jc w:val="center"/>
        </w:trPr>
        <w:tc>
          <w:tcPr>
            <w:tcW w:w="4263" w:type="dxa"/>
            <w:shd w:val="clear" w:color="000000" w:fill="FFFFFF"/>
            <w:vAlign w:val="center"/>
            <w:hideMark/>
          </w:tcPr>
          <w:p w14:paraId="0669F4DC" w14:textId="77777777" w:rsidR="00F11C0F" w:rsidRPr="00971720" w:rsidRDefault="00F11C0F" w:rsidP="00682C8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71720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29E3516C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10B76A3D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67735D01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07.03.2029</w:t>
            </w:r>
          </w:p>
        </w:tc>
      </w:tr>
      <w:tr w:rsidR="00F11C0F" w:rsidRPr="00971720" w14:paraId="44449FB0" w14:textId="77777777" w:rsidTr="00682C8D">
        <w:trPr>
          <w:trHeight w:val="1857"/>
          <w:jc w:val="center"/>
        </w:trPr>
        <w:tc>
          <w:tcPr>
            <w:tcW w:w="4263" w:type="dxa"/>
            <w:shd w:val="clear" w:color="000000" w:fill="FFFFFF"/>
            <w:vAlign w:val="center"/>
            <w:hideMark/>
          </w:tcPr>
          <w:p w14:paraId="2A90E1F0" w14:textId="77777777" w:rsidR="00F11C0F" w:rsidRPr="00971720" w:rsidRDefault="00F11C0F" w:rsidP="00682C8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71720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717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1720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13386CE9" w14:textId="77777777" w:rsidR="00F11C0F" w:rsidRPr="00EF19C1" w:rsidRDefault="00F11C0F" w:rsidP="00682C8D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17.06.2026</w:t>
            </w:r>
          </w:p>
          <w:p w14:paraId="76B6ED60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62BD67B2" w14:textId="77777777" w:rsidR="00F11C0F" w:rsidRPr="00EF19C1" w:rsidRDefault="00F11C0F" w:rsidP="00682C8D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04.02.2026</w:t>
            </w:r>
          </w:p>
          <w:p w14:paraId="17400031" w14:textId="77777777" w:rsidR="00F11C0F" w:rsidRPr="00EF19C1" w:rsidRDefault="00F11C0F" w:rsidP="00682C8D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05.08.2026</w:t>
            </w:r>
          </w:p>
          <w:p w14:paraId="0D541A31" w14:textId="77777777" w:rsidR="00F11C0F" w:rsidRPr="00EF19C1" w:rsidRDefault="00F11C0F" w:rsidP="00682C8D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03.02.2027</w:t>
            </w:r>
          </w:p>
          <w:p w14:paraId="6E7D7ABA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2472" w:type="dxa"/>
            <w:shd w:val="clear" w:color="000000" w:fill="FFFFFF"/>
            <w:noWrap/>
            <w:vAlign w:val="center"/>
            <w:hideMark/>
          </w:tcPr>
          <w:p w14:paraId="5EDA22DC" w14:textId="77777777" w:rsidR="00F11C0F" w:rsidRPr="00EF19C1" w:rsidRDefault="00F11C0F" w:rsidP="00682C8D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11.03.2026</w:t>
            </w:r>
          </w:p>
          <w:p w14:paraId="71784456" w14:textId="77777777" w:rsidR="00F11C0F" w:rsidRPr="00EF19C1" w:rsidRDefault="00F11C0F" w:rsidP="00682C8D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09.09.2026</w:t>
            </w:r>
          </w:p>
          <w:p w14:paraId="2DE27F18" w14:textId="77777777" w:rsidR="00F11C0F" w:rsidRPr="00EF19C1" w:rsidRDefault="00F11C0F" w:rsidP="00682C8D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10.03.2027</w:t>
            </w:r>
          </w:p>
          <w:p w14:paraId="65328C44" w14:textId="77777777" w:rsidR="00F11C0F" w:rsidRPr="00EF19C1" w:rsidRDefault="00F11C0F" w:rsidP="00682C8D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08.09.2027</w:t>
            </w:r>
          </w:p>
          <w:p w14:paraId="5F3BF0A8" w14:textId="77777777" w:rsidR="00F11C0F" w:rsidRPr="00EF19C1" w:rsidRDefault="00F11C0F" w:rsidP="00682C8D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08.03.2028</w:t>
            </w:r>
          </w:p>
          <w:p w14:paraId="198C42B6" w14:textId="77777777" w:rsidR="00F11C0F" w:rsidRPr="00EF19C1" w:rsidRDefault="00F11C0F" w:rsidP="00682C8D">
            <w:pPr>
              <w:jc w:val="center"/>
              <w:rPr>
                <w:sz w:val="18"/>
                <w:szCs w:val="18"/>
                <w:lang w:eastAsia="uk-UA"/>
              </w:rPr>
            </w:pPr>
            <w:r w:rsidRPr="00EF19C1">
              <w:rPr>
                <w:sz w:val="18"/>
                <w:szCs w:val="18"/>
                <w:lang w:eastAsia="uk-UA"/>
              </w:rPr>
              <w:t>06.09.2028</w:t>
            </w:r>
          </w:p>
          <w:p w14:paraId="34E80640" w14:textId="77777777" w:rsidR="00F11C0F" w:rsidRPr="00971720" w:rsidRDefault="00F11C0F" w:rsidP="00682C8D">
            <w:pPr>
              <w:jc w:val="center"/>
              <w:rPr>
                <w:sz w:val="18"/>
                <w:szCs w:val="18"/>
              </w:rPr>
            </w:pPr>
            <w:r w:rsidRPr="00EF19C1">
              <w:rPr>
                <w:sz w:val="18"/>
                <w:szCs w:val="18"/>
                <w:lang w:eastAsia="uk-UA"/>
              </w:rPr>
              <w:t>07.03.2029</w:t>
            </w:r>
          </w:p>
        </w:tc>
      </w:tr>
    </w:tbl>
    <w:p w14:paraId="1B02C87E" w14:textId="77777777" w:rsidR="00832D36" w:rsidRPr="000F2DFB" w:rsidRDefault="00832D36" w:rsidP="001304C0">
      <w:pPr>
        <w:jc w:val="both"/>
        <w:rPr>
          <w:b/>
          <w:bCs/>
          <w:sz w:val="18"/>
          <w:szCs w:val="18"/>
          <w:lang w:val="en-US"/>
        </w:rPr>
      </w:pPr>
    </w:p>
    <w:sectPr w:rsidR="00832D36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30C4E" w14:textId="77777777" w:rsidR="008E2D49" w:rsidRDefault="008E2D49" w:rsidP="0035684D">
      <w:r>
        <w:separator/>
      </w:r>
    </w:p>
  </w:endnote>
  <w:endnote w:type="continuationSeparator" w:id="0">
    <w:p w14:paraId="4DA5B435" w14:textId="77777777" w:rsidR="008E2D49" w:rsidRDefault="008E2D4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AD18F" w14:textId="77777777" w:rsidR="008E2D49" w:rsidRDefault="008E2D49" w:rsidP="0035684D">
      <w:r>
        <w:separator/>
      </w:r>
    </w:p>
  </w:footnote>
  <w:footnote w:type="continuationSeparator" w:id="0">
    <w:p w14:paraId="1C95C110" w14:textId="77777777" w:rsidR="008E2D49" w:rsidRDefault="008E2D4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4C14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2D49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3DE1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1C0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2B8111-9E86-4BAC-B425-B3DF3FBC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39</cp:revision>
  <cp:lastPrinted>2019-07-01T09:37:00Z</cp:lastPrinted>
  <dcterms:created xsi:type="dcterms:W3CDTF">2025-05-01T08:39:00Z</dcterms:created>
  <dcterms:modified xsi:type="dcterms:W3CDTF">2026-01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